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1DE7DFC6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685FBB" w:rsidRPr="00685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5-009494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B6E8FB6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проведення поточного ремонту дорожнь</w:t>
      </w:r>
      <w:r w:rsidR="00685FBB">
        <w:rPr>
          <w:rFonts w:ascii="Times New Roman" w:eastAsia="SimSun" w:hAnsi="Times New Roman" w:cs="Times New Roman"/>
          <w:sz w:val="24"/>
          <w:szCs w:val="24"/>
        </w:rPr>
        <w:t>ого покриття по вулиці Козацька</w:t>
      </w:r>
      <w:r w:rsidR="00D56BC2">
        <w:rPr>
          <w:rFonts w:ascii="Times New Roman" w:eastAsia="SimSun" w:hAnsi="Times New Roman" w:cs="Times New Roman"/>
          <w:sz w:val="24"/>
          <w:szCs w:val="24"/>
        </w:rPr>
        <w:t xml:space="preserve"> у м. </w:t>
      </w:r>
      <w:proofErr w:type="spellStart"/>
      <w:r w:rsidR="00D56BC2">
        <w:rPr>
          <w:rFonts w:ascii="Times New Roman" w:eastAsia="SimSun" w:hAnsi="Times New Roman" w:cs="Times New Roman"/>
          <w:sz w:val="24"/>
          <w:szCs w:val="24"/>
        </w:rPr>
        <w:t>Решетилівк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>, Полтавського району, Полтавської області для 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7E88B081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</w:t>
      </w:r>
      <w:r w:rsidR="001F7899">
        <w:rPr>
          <w:rFonts w:ascii="Times New Roman" w:hAnsi="Times New Roman" w:cs="Times New Roman"/>
          <w:sz w:val="24"/>
          <w:szCs w:val="24"/>
        </w:rPr>
        <w:t xml:space="preserve">проводиться з метою улаштування </w:t>
      </w:r>
      <w:proofErr w:type="spellStart"/>
      <w:r w:rsidR="001F7899">
        <w:rPr>
          <w:rFonts w:ascii="Times New Roman" w:hAnsi="Times New Roman" w:cs="Times New Roman"/>
          <w:sz w:val="24"/>
          <w:szCs w:val="24"/>
        </w:rPr>
        <w:t>вирівнюваного</w:t>
      </w:r>
      <w:proofErr w:type="spellEnd"/>
      <w:r w:rsidR="001F7899">
        <w:rPr>
          <w:rFonts w:ascii="Times New Roman" w:hAnsi="Times New Roman" w:cs="Times New Roman"/>
          <w:sz w:val="24"/>
          <w:szCs w:val="24"/>
        </w:rPr>
        <w:t xml:space="preserve"> шару асфальтобетонної суміші, у</w:t>
      </w:r>
      <w:r w:rsidR="00685FBB">
        <w:rPr>
          <w:rFonts w:ascii="Times New Roman" w:hAnsi="Times New Roman" w:cs="Times New Roman"/>
          <w:sz w:val="24"/>
          <w:szCs w:val="24"/>
        </w:rPr>
        <w:t>сунення ям на дорозі</w:t>
      </w:r>
      <w:r w:rsidR="001F7899">
        <w:rPr>
          <w:rFonts w:ascii="Times New Roman" w:hAnsi="Times New Roman" w:cs="Times New Roman"/>
          <w:sz w:val="24"/>
          <w:szCs w:val="24"/>
        </w:rPr>
        <w:t>, для забезпечення безпечног</w:t>
      </w:r>
      <w:r w:rsidR="00685FBB">
        <w:rPr>
          <w:rFonts w:ascii="Times New Roman" w:hAnsi="Times New Roman" w:cs="Times New Roman"/>
          <w:sz w:val="24"/>
          <w:szCs w:val="24"/>
        </w:rPr>
        <w:t xml:space="preserve">о руху транспорту та </w:t>
      </w:r>
      <w:r w:rsidR="001F7899">
        <w:rPr>
          <w:rFonts w:ascii="Times New Roman" w:hAnsi="Times New Roman" w:cs="Times New Roman"/>
          <w:sz w:val="24"/>
          <w:szCs w:val="24"/>
        </w:rPr>
        <w:t xml:space="preserve"> пішоходів.</w:t>
      </w:r>
    </w:p>
    <w:p w14:paraId="2F029F05" w14:textId="10879FEC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85FBB" w:rsidRPr="00685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5-05-009494-a</w:t>
      </w:r>
    </w:p>
    <w:p w14:paraId="7BF4BAA5" w14:textId="2DA4D84D" w:rsidR="00621F57" w:rsidRPr="00D56BC2" w:rsidRDefault="003F46FE" w:rsidP="00621F57">
      <w:pPr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</w:t>
      </w:r>
      <w:r w:rsidR="00685F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сності по вулиці Козацька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м. </w:t>
      </w:r>
      <w:proofErr w:type="spellStart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олтавського району, Полтавської області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56C5E7C7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>506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грн</w:t>
      </w:r>
      <w:r w:rsidR="00685FBB">
        <w:rPr>
          <w:rFonts w:ascii="Times New Roman" w:eastAsia="Times New Roman" w:hAnsi="Times New Roman" w:cs="Times New Roman"/>
          <w:sz w:val="24"/>
          <w:szCs w:val="24"/>
        </w:rPr>
        <w:t xml:space="preserve"> (П’ятсот шість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993"/>
        <w:gridCol w:w="1417"/>
      </w:tblGrid>
      <w:tr w:rsidR="00685FBB" w14:paraId="2911204F" w14:textId="77777777" w:rsidTr="00872C15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683B5674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14:paraId="4770984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.ч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DAF9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6796BDC6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1CFB476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14:paraId="6EEFC2B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F0CCC93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Кількість</w:t>
            </w:r>
          </w:p>
        </w:tc>
      </w:tr>
      <w:tr w:rsidR="00685FBB" w14:paraId="1BC716FD" w14:textId="77777777" w:rsidTr="00872C15">
        <w:trPr>
          <w:jc w:val="center"/>
        </w:trPr>
        <w:tc>
          <w:tcPr>
            <w:tcW w:w="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148C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F209D41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3DA69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D0935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</w:tr>
      <w:tr w:rsidR="00685FBB" w14:paraId="023B6F0B" w14:textId="77777777" w:rsidTr="00872C15">
        <w:trPr>
          <w:jc w:val="center"/>
        </w:trPr>
        <w:tc>
          <w:tcPr>
            <w:tcW w:w="55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FC9B9FF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38F131CF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олодне фрезерування асфальтобетонного покриття із</w:t>
            </w:r>
          </w:p>
          <w:p w14:paraId="18109CFB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тосуванням фрези, за глибини фрезерування 5 см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063074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BDEB5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5,13</w:t>
            </w:r>
          </w:p>
        </w:tc>
      </w:tr>
      <w:tr w:rsidR="00685FBB" w14:paraId="5C9CA3C8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D1FAFB2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2112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асфальту, шлакобетону тощо</w:t>
            </w:r>
          </w:p>
          <w:p w14:paraId="4A956078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кидами на </w:t>
            </w: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FA2A685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DB2EB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,48</w:t>
            </w:r>
          </w:p>
        </w:tc>
      </w:tr>
      <w:tr w:rsidR="00685FBB" w14:paraId="3670D649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0442692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86CA1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убування країв основи та покриття відбійним</w:t>
            </w:r>
          </w:p>
          <w:p w14:paraId="79BC422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лот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6434024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007AB9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,7</w:t>
            </w:r>
          </w:p>
        </w:tc>
      </w:tr>
      <w:tr w:rsidR="00685FBB" w14:paraId="2F8B548C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1D98883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6C2D6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рунтовка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сфальтобетонного покритт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87D5CE3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6165CE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85,13</w:t>
            </w:r>
          </w:p>
        </w:tc>
      </w:tr>
      <w:tr w:rsidR="00685FBB" w14:paraId="2237BF49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0F3747FE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1998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41FC1ACD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із застосуванням</w:t>
            </w:r>
          </w:p>
          <w:p w14:paraId="7F9CF1E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 асфальтобет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2F8228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523E95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,45</w:t>
            </w:r>
          </w:p>
        </w:tc>
      </w:tr>
      <w:tr w:rsidR="00685FBB" w14:paraId="44DD3262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FB20F3D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F6814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6D48CE0F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 суміші без застосування</w:t>
            </w:r>
          </w:p>
          <w:p w14:paraId="1D160CF6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 асфальтобет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1FC086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DBBC8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,91</w:t>
            </w:r>
          </w:p>
        </w:tc>
      </w:tr>
      <w:tr w:rsidR="00685FBB" w14:paraId="7C74F1D5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74E2A64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0DE7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403410FD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до 5</w:t>
            </w:r>
          </w:p>
          <w:p w14:paraId="287CA0DD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03407C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1BB17D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,79</w:t>
            </w:r>
          </w:p>
        </w:tc>
      </w:tr>
      <w:tr w:rsidR="00685FBB" w14:paraId="482E5FDE" w14:textId="77777777" w:rsidTr="00872C15">
        <w:trPr>
          <w:trHeight w:val="98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D6E6819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C5A53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мковий ремонт асфальтобетонного покриття доріг</w:t>
            </w:r>
          </w:p>
          <w:p w14:paraId="2C421ACA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шарового товщиною 50 мм, площею ремонту понад</w:t>
            </w:r>
          </w:p>
          <w:p w14:paraId="7F0A7BF0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 м2 до 25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041AE1B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C12ED5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,08</w:t>
            </w:r>
          </w:p>
        </w:tc>
      </w:tr>
      <w:tr w:rsidR="00685FBB" w14:paraId="05A7F140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3620B439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EC0C1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E2581F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F85A2B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995</w:t>
            </w:r>
          </w:p>
        </w:tc>
      </w:tr>
      <w:tr w:rsidR="00685FBB" w14:paraId="7D88B97B" w14:textId="77777777" w:rsidTr="00872C15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6DEDE9F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F4057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  будівельного сміття самоскидами на</w:t>
            </w:r>
          </w:p>
          <w:p w14:paraId="07244DDC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6CB94F7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1E895F" w14:textId="77777777" w:rsidR="00685FBB" w:rsidRPr="00BB629F" w:rsidRDefault="00685FBB" w:rsidP="00872C15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995</w:t>
            </w:r>
          </w:p>
        </w:tc>
      </w:tr>
    </w:tbl>
    <w:p w14:paraId="014097D4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59A0" w14:textId="77777777" w:rsidR="00A14129" w:rsidRDefault="00A14129">
      <w:pPr>
        <w:spacing w:after="0" w:line="240" w:lineRule="auto"/>
      </w:pPr>
      <w:r>
        <w:separator/>
      </w:r>
    </w:p>
  </w:endnote>
  <w:endnote w:type="continuationSeparator" w:id="0">
    <w:p w14:paraId="46282454" w14:textId="77777777" w:rsidR="00A14129" w:rsidRDefault="00A1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A14129">
    <w:pPr>
      <w:pStyle w:val="aa"/>
    </w:pPr>
  </w:p>
  <w:p w14:paraId="07AA2B03" w14:textId="77777777" w:rsidR="00181027" w:rsidRDefault="00A14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1234" w14:textId="77777777" w:rsidR="00A14129" w:rsidRDefault="00A14129">
      <w:pPr>
        <w:spacing w:after="0" w:line="240" w:lineRule="auto"/>
      </w:pPr>
      <w:r>
        <w:separator/>
      </w:r>
    </w:p>
  </w:footnote>
  <w:footnote w:type="continuationSeparator" w:id="0">
    <w:p w14:paraId="77643773" w14:textId="77777777" w:rsidR="00A14129" w:rsidRDefault="00A1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BA9AB-1E4B-4A86-83FC-90227D96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09T06:29:00Z</cp:lastPrinted>
  <dcterms:created xsi:type="dcterms:W3CDTF">2023-05-09T06:30:00Z</dcterms:created>
  <dcterms:modified xsi:type="dcterms:W3CDTF">2023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